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39" w:tblpY="1"/>
        <w:tblOverlap w:val="never"/>
        <w:tblW w:w="7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384"/>
        <w:gridCol w:w="3160"/>
      </w:tblGrid>
      <w:tr w:rsidR="00D81597" w:rsidTr="00B11A8E">
        <w:trPr>
          <w:trHeight w:val="1100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1597" w:rsidRPr="00A25CBC" w:rsidRDefault="00D81597" w:rsidP="00B11A8E">
            <w:pPr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A25CB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MOL </w:t>
            </w:r>
            <w:r w:rsidR="000D2766" w:rsidRPr="00A25CB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y</w:t>
            </w:r>
            <w:r w:rsidR="009F7BB2" w:rsidRPr="00A25CB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r</w:t>
            </w:r>
            <w:r w:rsidRPr="00A25CB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. Dunai Finomító</w:t>
            </w:r>
          </w:p>
          <w:p w:rsidR="003118D9" w:rsidRPr="00A25CBC" w:rsidRDefault="00D81597" w:rsidP="00B11A8E">
            <w:pPr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A25CB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ermészetbarát</w:t>
            </w:r>
            <w:r w:rsidR="003118D9" w:rsidRPr="00A25CB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Szakosztály</w:t>
            </w:r>
          </w:p>
          <w:p w:rsidR="00D81597" w:rsidRPr="00A25CBC" w:rsidRDefault="00D81597" w:rsidP="00B11A8E">
            <w:pPr>
              <w:rPr>
                <w:rFonts w:ascii="Times New Roman" w:hAnsi="Times New Roman"/>
                <w:color w:val="FF0000"/>
              </w:rPr>
            </w:pPr>
            <w:r w:rsidRPr="00A25CB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Százhalombatta</w:t>
            </w: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1597" w:rsidRPr="00A25CBC" w:rsidRDefault="00D81597" w:rsidP="00B11A8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1597" w:rsidRPr="00A25CBC" w:rsidRDefault="00D81597" w:rsidP="00B11A8E">
            <w:pPr>
              <w:ind w:left="-70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</w:rPr>
            </w:pPr>
            <w:r w:rsidRPr="00A25CBC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>TÚRAT</w:t>
            </w:r>
            <w:r w:rsidR="008A2E69" w:rsidRPr="00A25CBC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>E</w:t>
            </w:r>
            <w:r w:rsidRPr="00A25CBC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>RV</w:t>
            </w:r>
          </w:p>
          <w:p w:rsidR="00D81597" w:rsidRPr="00A25CBC" w:rsidRDefault="00D81597" w:rsidP="00B11A8E">
            <w:pPr>
              <w:ind w:left="-70"/>
              <w:jc w:val="center"/>
              <w:rPr>
                <w:rFonts w:ascii="Times New Roman" w:hAnsi="Times New Roman"/>
                <w:color w:val="FF0000"/>
                <w:sz w:val="52"/>
                <w:szCs w:val="52"/>
              </w:rPr>
            </w:pPr>
            <w:r w:rsidRPr="00A25CBC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>20</w:t>
            </w:r>
            <w:r w:rsidR="00A25CBC" w:rsidRPr="00A25CBC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>20</w:t>
            </w:r>
            <w:r w:rsidR="003118D9" w:rsidRPr="00A25CBC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>.</w:t>
            </w:r>
          </w:p>
        </w:tc>
      </w:tr>
    </w:tbl>
    <w:p w:rsidR="00E72CC4" w:rsidRPr="00E72CC4" w:rsidRDefault="00E72CC4" w:rsidP="00E72CC4">
      <w:pPr>
        <w:rPr>
          <w:vanish/>
        </w:rPr>
      </w:pPr>
    </w:p>
    <w:tbl>
      <w:tblPr>
        <w:tblpPr w:leftFromText="141" w:rightFromText="141" w:vertAnchor="text" w:horzAnchor="page" w:tblpX="8029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167C61" w:rsidTr="00E2534A">
        <w:trPr>
          <w:trHeight w:val="1530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C61" w:rsidRDefault="00997732" w:rsidP="00E2534A">
            <w:pPr>
              <w:ind w:left="-142" w:right="-211"/>
              <w:rPr>
                <w:rFonts w:ascii="Times New Roman" w:hAnsi="Times New Roman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1149350" cy="1532255"/>
                      <wp:effectExtent l="0" t="0" r="0" b="0"/>
                      <wp:docPr id="128" name="Vászon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99" y="0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1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8324" y="1905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194" y="21590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5434" y="60325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9904" y="97155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2139" y="142240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4669" y="157480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8309" y="171450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3554" y="173355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414" y="236220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429" y="257810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929" y="295275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5379" y="301625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424" y="323215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134" y="332740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0384" y="336550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944" y="336550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3649" y="352425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44" y="366395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5954" y="374015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09" y="228600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804" y="379730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614" y="382905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974" y="438785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14" y="344805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299" y="463550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819" y="469900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264" y="476250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994" y="486410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1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13899" y="469900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9274" y="497205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1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7509" y="197485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169" y="520700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1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1289" y="204470"/>
                                  <a:ext cx="627380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6544" y="560705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514" y="57023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689" y="573405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1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1259" y="600710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1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8444" y="905510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294" y="613410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084" y="616585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529" y="618490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169" y="626110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854" y="638175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594" y="696595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1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6864" y="708025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394" y="922655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1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7944" y="1004570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494" y="1012190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669" y="1024255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1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7149" y="1043940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99" y="1138555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369" y="1168400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134" y="1174115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579" y="117729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194" y="1188085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764" y="1198880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1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624" y="297180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E1180C" id="Vászon 128" o:spid="_x0000_s1026" editas="canvas" style="width:90.5pt;height:120.65pt;mso-position-horizontal-relative:char;mso-position-vertical-relative:line" coordsize="11493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322;visibility:visible;mso-wrap-style:square">
                        <v:fill o:detectmouseclick="t"/>
                        <v:path o:connecttype="none"/>
                      </v:shape>
                      <v:shape id="Freeform 130" o:spid="_x0000_s1028" style="position:absolute;left:359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131" o:spid="_x0000_s1029" style="position:absolute;left:8583;top:19;width:1308;height:1079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132" o:spid="_x0000_s1030" style="position:absolute;left:8341;top:215;width:1245;height:1118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133" o:spid="_x0000_s1031" style="position:absolute;left:5954;top:603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34" o:spid="_x0000_s1032" style="position:absolute;left:7999;top:971;width:1485;height:1251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35" o:spid="_x0000_s1033" style="position:absolute;left:9021;top:1422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36" o:spid="_x0000_s1034" style="position:absolute;left:8246;top:1574;width:178;height:140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37" o:spid="_x0000_s1035" style="position:absolute;left:7383;top:1714;width:2108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8" o:spid="_x0000_s1036" style="position:absolute;left:7935;top:1733;width:1321;height:1207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39" o:spid="_x0000_s1037" style="position:absolute;left:6894;top:2362;width:31;height:6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40" o:spid="_x0000_s1038" style="position:absolute;left:6824;top:2578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41" o:spid="_x0000_s1039" style="position:absolute;left:1109;top:2952;width:451;height:375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42" o:spid="_x0000_s1040" style="position:absolute;left:1553;top:3016;width:3163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43" o:spid="_x0000_s1041" style="position:absolute;left:6424;top:3232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44" o:spid="_x0000_s1042" style="position:absolute;left:8621;top:3327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145" o:spid="_x0000_s1043" style="position:absolute;left:8303;top:3365;width:559;height:298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146" o:spid="_x0000_s1044" style="position:absolute;left:8659;top:3365;width:57;height:38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147" o:spid="_x0000_s1045" style="position:absolute;left:2836;top:3524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148" o:spid="_x0000_s1046" style="position:absolute;left:785;top:3663;width:502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149" o:spid="_x0000_s1047" style="position:absolute;left:9459;top:3740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150" o:spid="_x0000_s1048" style="position:absolute;left:525;top:2286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151" o:spid="_x0000_s1049" style="position:absolute;left:7618;top:3797;width:101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152" o:spid="_x0000_s1050" style="position:absolute;left:7656;top:3829;width:31;height:63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153" o:spid="_x0000_s1051" style="position:absolute;left:2169;top:4387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154" o:spid="_x0000_s1052" style="position:absolute;left:417;top:3448;width:5016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155" o:spid="_x0000_s1053" style="position:absolute;left:10392;top:4635;width:77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156" o:spid="_x0000_s1054" style="position:absolute;left:7548;top:4699;width:133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157" o:spid="_x0000_s1055" style="position:absolute;left:7592;top:4762;width:57;height:76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158" o:spid="_x0000_s1056" style="position:absolute;left:10119;top:4864;width:89;height:139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159" o:spid="_x0000_s1057" style="position:absolute;left:10138;top:4699;width:312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160" o:spid="_x0000_s1058" style="position:absolute;left:8392;top:4972;width:89;height:82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161" o:spid="_x0000_s1059" style="position:absolute;left:6875;top:1974;width:3771;height:4471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162" o:spid="_x0000_s1060" style="position:absolute;left:2531;top:5207;width:235;height:590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163" o:spid="_x0000_s1061" style="position:absolute;left:4512;top:2044;width:6274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425551,521335;390659,431800;482337,381000;266140,440055;320874,265430;343451,163195;454286,88900;515177,34925;495336,163195;335925,382270;242879,426085;190198,512445;166936,595630;75942,771525;9578,730250;32840,538480;87573,440055;256562,490855;278455,483235;3421,699135;73890,448945;137517,382905;251089,422910;147096,539115;617802,69215;546648,288290;532281,313055;431709,393065;387238,313055;423499,271145;479600,206375;598645,55245;423499,444500;427604,394970;402289,402590;396816,362585;418025,305435;470706,226695;195671,73660;181304,135255;250405,168275;132044,206375;144359,88900;289402,53975;218249,115570;346188,121285;315400,253365;268193,404495;207986,319405;283929,106045;499441,584835;475495,693420;493968,781050;420078,889000;361240,648335;415289,528320;408447,897255;369450,728980;355082,566420;342083,594360;33592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64" o:spid="_x0000_s1062" style="position:absolute;left:5865;top:5607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165" o:spid="_x0000_s1063" style="position:absolute;left:7275;top:5702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166" o:spid="_x0000_s1064" style="position:absolute;left:7306;top:5734;width:58;height:63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167" o:spid="_x0000_s1065" style="position:absolute;left:2112;top:6007;width:9309;height:6013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168" o:spid="_x0000_s1066" style="position:absolute;left:5484;top:9055;width:2578;height:1479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169" o:spid="_x0000_s1067" style="position:absolute;left:7452;top:6134;width:108;height:139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170" o:spid="_x0000_s1068" style="position:absolute;left:8430;top:6165;width:89;height:96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171" o:spid="_x0000_s1069" style="position:absolute;left:8475;top:6184;width:25;height:45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172" o:spid="_x0000_s1070" style="position:absolute;left:7611;top:6261;width:134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173" o:spid="_x0000_s1071" style="position:absolute;left:7808;top:6381;width:76;height:121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174" o:spid="_x0000_s1072" style="position:absolute;left:4785;top:6965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175" o:spid="_x0000_s1073" style="position:absolute;left:6068;top:7080;width:1442;height:6140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176" o:spid="_x0000_s1074" style="position:absolute;left:1483;top:9226;width:8281;height:5601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177" o:spid="_x0000_s1075" style="position:absolute;left:3579;top:10045;width:5588;height:2604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178" o:spid="_x0000_s1076" style="position:absolute;left:4404;top:10121;width:77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179" o:spid="_x0000_s1077" style="position:absolute;left:4436;top:10242;width:45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180" o:spid="_x0000_s1078" style="position:absolute;left:3471;top:10439;width:5582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181" o:spid="_x0000_s1079" style="position:absolute;left:4169;top:11385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182" o:spid="_x0000_s1080" style="position:absolute;left:8373;top:11684;width:76;height:101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183" o:spid="_x0000_s1081" style="position:absolute;left:8621;top:11741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184" o:spid="_x0000_s1082" style="position:absolute;left:8665;top:11772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185" o:spid="_x0000_s1083" style="position:absolute;left:8341;top:11880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186" o:spid="_x0000_s1084" style="position:absolute;left:8227;top:11988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187" o:spid="_x0000_s1085" style="position:absolute;left:836;top:2971;width:1886;height:2712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62761" w:rsidRDefault="00C62761" w:rsidP="00C62761">
      <w:pPr>
        <w:rPr>
          <w:rFonts w:ascii="Times New Roman" w:hAnsi="Times New Roman"/>
          <w:b/>
        </w:rPr>
      </w:pPr>
    </w:p>
    <w:p w:rsidR="003D3056" w:rsidRDefault="003D3056" w:rsidP="00C62761">
      <w:pPr>
        <w:rPr>
          <w:rFonts w:ascii="Times New Roman" w:hAnsi="Times New Roman"/>
          <w:b/>
        </w:rPr>
      </w:pPr>
    </w:p>
    <w:p w:rsidR="003D3056" w:rsidRDefault="003D3056" w:rsidP="00C62761">
      <w:pPr>
        <w:rPr>
          <w:rFonts w:ascii="Times New Roman" w:hAnsi="Times New Roman"/>
          <w:b/>
        </w:rPr>
      </w:pPr>
    </w:p>
    <w:p w:rsidR="004873FA" w:rsidRDefault="004873FA" w:rsidP="00C62761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530"/>
        <w:tblW w:w="98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65"/>
        <w:gridCol w:w="709"/>
        <w:gridCol w:w="3402"/>
        <w:gridCol w:w="3260"/>
        <w:gridCol w:w="567"/>
        <w:gridCol w:w="567"/>
      </w:tblGrid>
      <w:tr w:rsidR="003D3056" w:rsidRPr="00550EBA" w:rsidTr="00B11A8E">
        <w:trPr>
          <w:trHeight w:val="39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D3056" w:rsidRPr="00550EBA" w:rsidRDefault="003D3056" w:rsidP="00B11A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D3056" w:rsidRPr="00550EBA" w:rsidRDefault="003D3056" w:rsidP="00B11A8E">
            <w:pPr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h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D3056" w:rsidRPr="00550EBA" w:rsidRDefault="003D3056" w:rsidP="00B11A8E">
            <w:pPr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nap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D3056" w:rsidRPr="00550EBA" w:rsidRDefault="003D3056" w:rsidP="00B11A8E">
            <w:pPr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túra megnevezés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D3056" w:rsidRPr="00550EBA" w:rsidRDefault="003D3056" w:rsidP="00B11A8E">
            <w:pPr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hegysé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D3056" w:rsidRDefault="003D3056" w:rsidP="00B11A8E">
            <w:pPr>
              <w:spacing w:line="160" w:lineRule="exact"/>
              <w:jc w:val="center"/>
              <w:rPr>
                <w:rFonts w:ascii="Times New Roman" w:hAnsi="Times New Roman"/>
                <w:sz w:val="20"/>
              </w:rPr>
            </w:pPr>
            <w:r w:rsidRPr="00550EBA">
              <w:rPr>
                <w:rFonts w:ascii="Times New Roman" w:hAnsi="Times New Roman"/>
                <w:sz w:val="20"/>
              </w:rPr>
              <w:t>táv</w:t>
            </w:r>
          </w:p>
          <w:p w:rsidR="003D3056" w:rsidRPr="00550EBA" w:rsidRDefault="003D3056" w:rsidP="00B11A8E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k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D3056" w:rsidRPr="00550EBA" w:rsidRDefault="003D3056" w:rsidP="00B11A8E">
            <w:pPr>
              <w:spacing w:line="160" w:lineRule="exact"/>
              <w:ind w:left="-70"/>
              <w:rPr>
                <w:rFonts w:ascii="Times New Roman" w:hAnsi="Times New Roman"/>
                <w:sz w:val="20"/>
              </w:rPr>
            </w:pPr>
            <w:r w:rsidRPr="00550EBA">
              <w:rPr>
                <w:rFonts w:ascii="Times New Roman" w:hAnsi="Times New Roman"/>
                <w:sz w:val="20"/>
              </w:rPr>
              <w:t xml:space="preserve"> </w:t>
            </w:r>
            <w:r w:rsidR="00912A5F">
              <w:rPr>
                <w:rFonts w:ascii="Times New Roman" w:hAnsi="Times New Roman"/>
                <w:sz w:val="20"/>
              </w:rPr>
              <w:t>szint</w:t>
            </w:r>
          </w:p>
          <w:p w:rsidR="003D3056" w:rsidRPr="00550EBA" w:rsidRDefault="003D3056" w:rsidP="00B11A8E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m</w:t>
            </w:r>
          </w:p>
        </w:tc>
      </w:tr>
      <w:tr w:rsidR="00F95FCF" w:rsidRPr="00926D94" w:rsidTr="00B11A8E">
        <w:trPr>
          <w:trHeight w:val="375"/>
        </w:trPr>
        <w:tc>
          <w:tcPr>
            <w:tcW w:w="55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FCF" w:rsidRPr="00157319" w:rsidRDefault="00F95FCF" w:rsidP="00B11A8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FCF" w:rsidRPr="00157319" w:rsidRDefault="00F95FCF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febr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FCF" w:rsidRPr="00157319" w:rsidRDefault="00AB6156" w:rsidP="00A719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7194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bookmarkStart w:id="0" w:name="_GoBack"/>
            <w:bookmarkEnd w:id="0"/>
            <w:r w:rsidR="00F95FCF"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FCF" w:rsidRPr="00157319" w:rsidRDefault="00F95FCF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Szakosztály évzáró 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, évnyitó 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FCF" w:rsidRPr="00157319" w:rsidRDefault="00F95FCF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Százhalombatta</w:t>
            </w:r>
            <w:r w:rsidR="00AB6156">
              <w:rPr>
                <w:rFonts w:ascii="Times New Roman" w:hAnsi="Times New Roman"/>
                <w:b/>
                <w:sz w:val="22"/>
                <w:szCs w:val="22"/>
              </w:rPr>
              <w:t>, Óvárosi K. Ház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FCF" w:rsidRPr="00157319" w:rsidRDefault="00F95FCF" w:rsidP="00B11A8E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16 óra</w:t>
            </w:r>
          </w:p>
        </w:tc>
      </w:tr>
      <w:tr w:rsidR="00D6578E" w:rsidRPr="00926D94" w:rsidTr="00B11A8E">
        <w:trPr>
          <w:trHeight w:val="375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6578E" w:rsidRPr="00157319" w:rsidRDefault="00D6578E" w:rsidP="00B11A8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6578E" w:rsidRPr="00157319" w:rsidRDefault="00D6578E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márc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6578E" w:rsidRPr="00157319" w:rsidRDefault="00FA16E1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47EA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6578E"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6578E" w:rsidRPr="00157319" w:rsidRDefault="005C7D50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vaszváró túra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6578E" w:rsidRPr="00157319" w:rsidRDefault="005C7D50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udai-hegysé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6578E" w:rsidRPr="00157319" w:rsidRDefault="005C7D50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6578E" w:rsidRPr="00157319" w:rsidRDefault="005C7D50" w:rsidP="00B11A8E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0</w:t>
            </w:r>
          </w:p>
        </w:tc>
      </w:tr>
      <w:tr w:rsidR="00D6578E" w:rsidRPr="00926D94" w:rsidTr="00B11A8E">
        <w:trPr>
          <w:trHeight w:val="375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6578E" w:rsidRPr="00157319" w:rsidRDefault="00D6578E" w:rsidP="00B11A8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6578E" w:rsidRPr="00157319" w:rsidRDefault="00D6578E" w:rsidP="00B11A8E">
            <w:pPr>
              <w:ind w:right="-70"/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á</w:t>
            </w:r>
            <w:r w:rsidR="00FA16E1">
              <w:rPr>
                <w:rFonts w:ascii="Times New Roman" w:hAnsi="Times New Roman"/>
                <w:b/>
                <w:sz w:val="22"/>
                <w:szCs w:val="22"/>
              </w:rPr>
              <w:t>pr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6578E" w:rsidRPr="00157319" w:rsidRDefault="00FA16E1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147EA8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D6578E"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6578E" w:rsidRPr="00157319" w:rsidRDefault="007F2925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vasz a Vértesben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6578E" w:rsidRPr="00157319" w:rsidRDefault="007F2925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érte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6578E" w:rsidRPr="00157319" w:rsidRDefault="007F2925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A0D8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6578E" w:rsidRPr="00157319" w:rsidRDefault="007F2925" w:rsidP="00B11A8E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BA0D8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6578E" w:rsidRPr="00926D94" w:rsidTr="00B11A8E">
        <w:trPr>
          <w:trHeight w:val="375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578E" w:rsidRPr="00157319" w:rsidRDefault="00D6578E" w:rsidP="00B11A8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578E" w:rsidRPr="00157319" w:rsidRDefault="00D6578E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ápr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578E" w:rsidRPr="00157319" w:rsidRDefault="00D6578E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147EA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578E" w:rsidRPr="00157319" w:rsidRDefault="00611593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vaszi kerekezés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578E" w:rsidRPr="00157319" w:rsidRDefault="00611593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sepel-szige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578E" w:rsidRPr="00157319" w:rsidRDefault="00611593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578E" w:rsidRPr="00157319" w:rsidRDefault="00611593" w:rsidP="00B11A8E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</w:tr>
      <w:tr w:rsidR="004518E7" w:rsidRPr="00926D94" w:rsidTr="00B11A8E">
        <w:trPr>
          <w:trHeight w:val="375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18E7" w:rsidRPr="00690458" w:rsidRDefault="004518E7" w:rsidP="00B11A8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18E7" w:rsidRPr="00690458" w:rsidRDefault="004518E7" w:rsidP="00B11A8E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 xml:space="preserve">ápr.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18E7" w:rsidRPr="00690458" w:rsidRDefault="004518E7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2</w:t>
            </w:r>
            <w:r w:rsidR="00147EA8"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5</w:t>
            </w: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18E7" w:rsidRPr="00690458" w:rsidRDefault="00690458" w:rsidP="00B11A8E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Tavasz a Gerecsében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18E7" w:rsidRPr="00690458" w:rsidRDefault="00BA0D85" w:rsidP="00B11A8E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Gerecs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18E7" w:rsidRPr="00690458" w:rsidRDefault="00690458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18E7" w:rsidRPr="00690458" w:rsidRDefault="00690458" w:rsidP="00B11A8E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710</w:t>
            </w:r>
          </w:p>
        </w:tc>
      </w:tr>
      <w:tr w:rsidR="00690458" w:rsidRPr="00926D94" w:rsidTr="00B11A8E">
        <w:trPr>
          <w:trHeight w:hRule="exact" w:val="451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90458" w:rsidRPr="00690458" w:rsidRDefault="00690458" w:rsidP="00B11A8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90458" w:rsidRPr="00690458" w:rsidRDefault="00690458" w:rsidP="00B11A8E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máj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90458" w:rsidRPr="00690458" w:rsidRDefault="00690458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09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90458" w:rsidRPr="00690458" w:rsidRDefault="00690458" w:rsidP="00B11A8E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Tavasz a Visegrádi-hegységben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90458" w:rsidRPr="00690458" w:rsidRDefault="00690458" w:rsidP="00B11A8E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Visegrádi-hegysé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90458" w:rsidRPr="00690458" w:rsidRDefault="00690458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90458" w:rsidRPr="00690458" w:rsidRDefault="00690458" w:rsidP="00B11A8E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600</w:t>
            </w:r>
          </w:p>
        </w:tc>
      </w:tr>
      <w:tr w:rsidR="00395E47" w:rsidRPr="00926D94" w:rsidTr="00395E47">
        <w:trPr>
          <w:trHeight w:hRule="exact" w:val="451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E47" w:rsidRPr="00395E47" w:rsidRDefault="00395E47" w:rsidP="00395E4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E47" w:rsidRPr="00395E47" w:rsidRDefault="00395E47" w:rsidP="00395E4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áj</w:t>
            </w:r>
            <w:r w:rsidRPr="00395E4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E47" w:rsidRPr="00395E47" w:rsidRDefault="00395E47" w:rsidP="00395E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395E47"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E47" w:rsidRPr="00395E47" w:rsidRDefault="00395E47" w:rsidP="00395E4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95E47">
              <w:rPr>
                <w:rFonts w:ascii="Times New Roman" w:hAnsi="Times New Roman"/>
                <w:b/>
                <w:sz w:val="22"/>
                <w:szCs w:val="22"/>
              </w:rPr>
              <w:t>Kerekezés Szentendrére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E47" w:rsidRPr="00395E47" w:rsidRDefault="00395E47" w:rsidP="00395E4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95E47">
              <w:rPr>
                <w:rFonts w:ascii="Times New Roman" w:hAnsi="Times New Roman"/>
                <w:b/>
                <w:sz w:val="22"/>
                <w:szCs w:val="22"/>
              </w:rPr>
              <w:t>Budapest-Szentendre-Budapes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E47" w:rsidRPr="00395E47" w:rsidRDefault="00395E47" w:rsidP="00395E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E47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E47" w:rsidRPr="00395E47" w:rsidRDefault="00395E47" w:rsidP="00395E47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E47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</w:tr>
      <w:tr w:rsidR="00D6578E" w:rsidRPr="00926D94" w:rsidTr="00B11A8E">
        <w:trPr>
          <w:trHeight w:hRule="exact" w:val="451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6578E" w:rsidRPr="00A25CBC" w:rsidRDefault="00D6578E" w:rsidP="00B11A8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6578E" w:rsidRPr="00A25CBC" w:rsidRDefault="00D6578E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máj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6578E" w:rsidRPr="00157319" w:rsidRDefault="00D6578E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25CBC">
              <w:rPr>
                <w:rFonts w:ascii="Times New Roman" w:hAnsi="Times New Roman"/>
                <w:b/>
                <w:sz w:val="22"/>
                <w:szCs w:val="22"/>
              </w:rPr>
              <w:t>8-2</w:t>
            </w:r>
            <w:r w:rsidR="00565ED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6578E" w:rsidRPr="00157319" w:rsidRDefault="00A25CBC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Öreg-Bakony Bakancsosa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6578E" w:rsidRPr="00157319" w:rsidRDefault="00A25CBC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akon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6578E" w:rsidRPr="00157319" w:rsidRDefault="00EE4114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6578E" w:rsidRPr="00157319" w:rsidRDefault="00EE4114" w:rsidP="00B11A8E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90</w:t>
            </w:r>
          </w:p>
        </w:tc>
      </w:tr>
      <w:tr w:rsidR="00A029EB" w:rsidRPr="00926D94" w:rsidTr="00B11A8E">
        <w:trPr>
          <w:trHeight w:val="375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029EB" w:rsidRPr="00157319" w:rsidRDefault="00A029EB" w:rsidP="00B11A8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029EB" w:rsidRPr="00157319" w:rsidRDefault="00A029EB" w:rsidP="00B11A8E">
            <w:pPr>
              <w:rPr>
                <w:rFonts w:ascii="Times New Roman" w:hAnsi="Times New Roman"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j</w:t>
            </w:r>
            <w:r w:rsidR="00690458">
              <w:rPr>
                <w:rFonts w:ascii="Times New Roman" w:hAnsi="Times New Roman"/>
                <w:b/>
                <w:sz w:val="22"/>
                <w:szCs w:val="22"/>
              </w:rPr>
              <w:t>ún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029EB" w:rsidRPr="00157319" w:rsidRDefault="00690458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FA16E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A029EB"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029EB" w:rsidRPr="00157319" w:rsidRDefault="00690458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szágos Kéken a Bükkben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029EB" w:rsidRPr="00157319" w:rsidRDefault="00690458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ükk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029EB" w:rsidRPr="00157319" w:rsidRDefault="00690458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A029EB" w:rsidRPr="00157319" w:rsidRDefault="00690458" w:rsidP="00B11A8E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0</w:t>
            </w:r>
          </w:p>
        </w:tc>
      </w:tr>
      <w:tr w:rsidR="00690458" w:rsidRPr="00926D94" w:rsidTr="00B11A8E">
        <w:trPr>
          <w:trHeight w:val="375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90458" w:rsidRPr="00157319" w:rsidRDefault="00690458" w:rsidP="00B11A8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90458" w:rsidRPr="00157319" w:rsidRDefault="00690458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j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l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90458" w:rsidRPr="00157319" w:rsidRDefault="00690458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90458" w:rsidRPr="00157319" w:rsidRDefault="00690458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szágos Kéken a Bükkben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90458" w:rsidRPr="00157319" w:rsidRDefault="00690458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ükk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90458" w:rsidRPr="00157319" w:rsidRDefault="00690458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90458" w:rsidRPr="00157319" w:rsidRDefault="00690458" w:rsidP="00B11A8E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0</w:t>
            </w:r>
          </w:p>
        </w:tc>
      </w:tr>
      <w:tr w:rsidR="00C01937" w:rsidRPr="00926D94" w:rsidTr="00B11A8E">
        <w:trPr>
          <w:trHeight w:val="369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01937" w:rsidRPr="00157319" w:rsidRDefault="00C01937" w:rsidP="00B11A8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01937" w:rsidRPr="00157319" w:rsidRDefault="00C01937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aug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01937" w:rsidRPr="00157319" w:rsidRDefault="00690458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C01937"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01937" w:rsidRPr="00157319" w:rsidRDefault="00690458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él-Dunántúli Piros Túra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01937" w:rsidRPr="00157319" w:rsidRDefault="00690458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ekszárdi-dombsá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01937" w:rsidRPr="00157319" w:rsidRDefault="00690458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01937" w:rsidRPr="00157319" w:rsidRDefault="00690458" w:rsidP="00B11A8E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0</w:t>
            </w:r>
          </w:p>
        </w:tc>
      </w:tr>
      <w:tr w:rsidR="00122198" w:rsidRPr="00926D94" w:rsidTr="00B11A8E">
        <w:trPr>
          <w:trHeight w:val="369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98" w:rsidRPr="00157319" w:rsidRDefault="00122198" w:rsidP="00B11A8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98" w:rsidRPr="00157319" w:rsidRDefault="009D6359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g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98" w:rsidRDefault="009D6359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98" w:rsidRDefault="009D6359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akosztályi találkozó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98" w:rsidRDefault="009D6359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ázhalombatta, Óváro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98" w:rsidRDefault="009D6359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98" w:rsidRDefault="009D6359" w:rsidP="00B11A8E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110B8F" w:rsidRPr="00926D94" w:rsidTr="00B11A8E">
        <w:trPr>
          <w:trHeight w:val="410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10B8F" w:rsidRPr="00157319" w:rsidRDefault="00110B8F" w:rsidP="00B11A8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10B8F" w:rsidRPr="00157319" w:rsidRDefault="00110B8F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szept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10B8F" w:rsidRPr="00157319" w:rsidRDefault="00110B8F" w:rsidP="00356904">
            <w:pPr>
              <w:ind w:left="-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56904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A25CB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56904">
              <w:rPr>
                <w:rFonts w:ascii="Times New Roman" w:hAnsi="Times New Roman"/>
                <w:b/>
                <w:sz w:val="22"/>
                <w:szCs w:val="22"/>
              </w:rPr>
              <w:t>09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10B8F" w:rsidRPr="00157319" w:rsidRDefault="00A25CBC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szágos Kék Túra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10B8F" w:rsidRPr="00157319" w:rsidRDefault="00A25CBC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ggteleki Karszt</w:t>
            </w:r>
            <w:r w:rsidR="00A2779C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2779C">
              <w:rPr>
                <w:rFonts w:ascii="Times New Roman" w:hAnsi="Times New Roman"/>
                <w:b/>
                <w:sz w:val="22"/>
                <w:szCs w:val="22"/>
              </w:rPr>
              <w:t>Cserehá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10B8F" w:rsidRPr="00157319" w:rsidRDefault="00653600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10B8F" w:rsidRPr="00157319" w:rsidRDefault="00653600" w:rsidP="00B11A8E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30</w:t>
            </w:r>
          </w:p>
        </w:tc>
      </w:tr>
      <w:tr w:rsidR="00122198" w:rsidRPr="00926D94" w:rsidTr="00B11A8E">
        <w:trPr>
          <w:trHeight w:val="410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98" w:rsidRPr="00157319" w:rsidRDefault="00122198" w:rsidP="00B11A8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98" w:rsidRDefault="00122198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ept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98" w:rsidRDefault="00122198" w:rsidP="00B11A8E">
            <w:pPr>
              <w:ind w:left="-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98" w:rsidRDefault="00122198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lár Péter kerékpáros emléktúra 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98" w:rsidRDefault="00122198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tyeki-dombsá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98" w:rsidRDefault="00122198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98" w:rsidRDefault="00122198" w:rsidP="00B11A8E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0</w:t>
            </w:r>
          </w:p>
        </w:tc>
      </w:tr>
      <w:tr w:rsidR="00690B15" w:rsidRPr="00926D94" w:rsidTr="00B11A8E">
        <w:trPr>
          <w:trHeight w:val="410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90B15" w:rsidRPr="00157319" w:rsidRDefault="00690B15" w:rsidP="00B11A8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90B15" w:rsidRPr="00157319" w:rsidRDefault="00690B15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ept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90B15" w:rsidRPr="00157319" w:rsidRDefault="00690B15" w:rsidP="00B11A8E">
            <w:pPr>
              <w:ind w:left="-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90B15" w:rsidRPr="00157319" w:rsidRDefault="00690B15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él-Dunántúli Piros Túra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90B15" w:rsidRPr="00157319" w:rsidRDefault="00690B15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ekszárdi-dombsá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90B15" w:rsidRDefault="00476FD6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90B15" w:rsidRDefault="00476FD6" w:rsidP="00B11A8E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0</w:t>
            </w:r>
          </w:p>
        </w:tc>
      </w:tr>
      <w:tr w:rsidR="00721668" w:rsidRPr="00926D94" w:rsidTr="00B11A8E">
        <w:trPr>
          <w:trHeight w:val="375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21668" w:rsidRPr="00157319" w:rsidRDefault="00721668" w:rsidP="00B11A8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21668" w:rsidRPr="00157319" w:rsidRDefault="00721668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690B15">
              <w:rPr>
                <w:rFonts w:ascii="Times New Roman" w:hAnsi="Times New Roman"/>
                <w:b/>
                <w:sz w:val="22"/>
                <w:szCs w:val="22"/>
              </w:rPr>
              <w:t>kt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21668" w:rsidRPr="00157319" w:rsidRDefault="00E45E74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90B1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21668"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21668" w:rsidRPr="00157319" w:rsidRDefault="00690B15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özép-Dunántúli Piros Túra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21668" w:rsidRPr="00157319" w:rsidRDefault="00690B15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erecs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21668" w:rsidRPr="00157319" w:rsidRDefault="00690B15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76FD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21668" w:rsidRPr="00157319" w:rsidRDefault="00476FD6" w:rsidP="00B11A8E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</w:t>
            </w:r>
            <w:r w:rsidR="00690B1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830512" w:rsidRPr="00926D94" w:rsidTr="00B11A8E">
        <w:trPr>
          <w:trHeight w:val="375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30512" w:rsidRPr="00157319" w:rsidRDefault="00830512" w:rsidP="00B11A8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30512" w:rsidRPr="00157319" w:rsidRDefault="00830512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115C84">
              <w:rPr>
                <w:rFonts w:ascii="Times New Roman" w:hAnsi="Times New Roman"/>
                <w:b/>
                <w:sz w:val="22"/>
                <w:szCs w:val="22"/>
              </w:rPr>
              <w:t>kt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30512" w:rsidRPr="00157319" w:rsidRDefault="00830512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115C8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30512" w:rsidRPr="00157319" w:rsidRDefault="008963CC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éső őszi csavargás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30512" w:rsidRPr="00157319" w:rsidRDefault="008963CC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segrádi-hegysé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30512" w:rsidRPr="00157319" w:rsidRDefault="008963CC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30512" w:rsidRPr="00157319" w:rsidRDefault="008963CC" w:rsidP="00B11A8E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0</w:t>
            </w:r>
          </w:p>
        </w:tc>
      </w:tr>
      <w:tr w:rsidR="00A029EB" w:rsidRPr="00926D94" w:rsidTr="00B11A8E">
        <w:trPr>
          <w:trHeight w:val="375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29EB" w:rsidRPr="00157319" w:rsidRDefault="00A029EB" w:rsidP="00B11A8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29EB" w:rsidRPr="00157319" w:rsidRDefault="00115C84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v</w:t>
            </w:r>
            <w:r w:rsidR="00A029EB"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29EB" w:rsidRPr="00157319" w:rsidRDefault="00A029EB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C42E18" w:rsidRPr="00157319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29EB" w:rsidRPr="00157319" w:rsidRDefault="000814B1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arangolás a környéken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29EB" w:rsidRPr="00157319" w:rsidRDefault="000814B1" w:rsidP="00B11A8E">
            <w:pPr>
              <w:ind w:right="-7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udai-hegysé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29EB" w:rsidRPr="00157319" w:rsidRDefault="000814B1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29EB" w:rsidRPr="00157319" w:rsidRDefault="000814B1" w:rsidP="00B11A8E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0</w:t>
            </w:r>
          </w:p>
        </w:tc>
      </w:tr>
      <w:tr w:rsidR="00B80DF9" w:rsidRPr="00926D94" w:rsidTr="00B11A8E">
        <w:trPr>
          <w:trHeight w:val="375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80DF9" w:rsidRPr="00157319" w:rsidRDefault="00B80DF9" w:rsidP="00B11A8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80DF9" w:rsidRDefault="00B80DF9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v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80DF9" w:rsidRPr="00157319" w:rsidRDefault="00B80DF9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80DF9" w:rsidRPr="00157319" w:rsidRDefault="00644995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vezető túra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80DF9" w:rsidRPr="00157319" w:rsidRDefault="00644995" w:rsidP="00B11A8E">
            <w:pPr>
              <w:ind w:right="-7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iai-dombsá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80DF9" w:rsidRPr="00157319" w:rsidRDefault="00644995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FF2E3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80DF9" w:rsidRPr="00157319" w:rsidRDefault="00644995" w:rsidP="00B11A8E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FF2E3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B80DF9" w:rsidRPr="00926D94" w:rsidTr="00B11A8E">
        <w:trPr>
          <w:trHeight w:val="375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80DF9" w:rsidRPr="00157319" w:rsidRDefault="00B80DF9" w:rsidP="00B11A8E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80DF9" w:rsidRDefault="00B80DF9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c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80DF9" w:rsidRPr="00157319" w:rsidRDefault="00B80DF9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5.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80DF9" w:rsidRPr="00157319" w:rsidRDefault="00B80DF9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kulástúra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80DF9" w:rsidRPr="00157319" w:rsidRDefault="007F04A4" w:rsidP="00B11A8E">
            <w:pPr>
              <w:ind w:right="-7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udai-hegysé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80DF9" w:rsidRPr="00157319" w:rsidRDefault="00180BA0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80DF9" w:rsidRPr="00157319" w:rsidRDefault="00180BA0" w:rsidP="00B11A8E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0</w:t>
            </w:r>
          </w:p>
        </w:tc>
      </w:tr>
    </w:tbl>
    <w:p w:rsidR="003D3056" w:rsidRPr="00926D94" w:rsidRDefault="003D3056" w:rsidP="002E5446">
      <w:pPr>
        <w:rPr>
          <w:rFonts w:ascii="Times New Roman" w:hAnsi="Times New Roman"/>
          <w:b/>
          <w:sz w:val="22"/>
          <w:szCs w:val="22"/>
        </w:rPr>
      </w:pPr>
    </w:p>
    <w:p w:rsidR="00C56BD6" w:rsidRPr="00926D94" w:rsidRDefault="00C56BD6" w:rsidP="002E5446">
      <w:pPr>
        <w:rPr>
          <w:rFonts w:ascii="Times New Roman" w:hAnsi="Times New Roman"/>
          <w:b/>
          <w:sz w:val="22"/>
          <w:szCs w:val="22"/>
        </w:rPr>
      </w:pPr>
    </w:p>
    <w:p w:rsidR="00EE109D" w:rsidRPr="00CE0295" w:rsidRDefault="00EE109D" w:rsidP="00961F59">
      <w:pPr>
        <w:ind w:left="-142" w:firstLine="142"/>
      </w:pPr>
    </w:p>
    <w:p w:rsidR="009F658E" w:rsidRPr="00A25CBC" w:rsidRDefault="00961F59" w:rsidP="00EE109D">
      <w:pPr>
        <w:rPr>
          <w:vanish/>
          <w:color w:val="FF0000"/>
        </w:rPr>
      </w:pPr>
      <w:r>
        <w:rPr>
          <w:color w:val="FF0000"/>
        </w:rPr>
        <w:t xml:space="preserve"> </w:t>
      </w:r>
    </w:p>
    <w:p w:rsidR="00961F59" w:rsidRDefault="00961F59" w:rsidP="00DB06CB">
      <w:pPr>
        <w:ind w:left="-142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</w:t>
      </w:r>
    </w:p>
    <w:p w:rsidR="00961F59" w:rsidRDefault="00961F59" w:rsidP="00DB06CB">
      <w:pPr>
        <w:ind w:left="-142"/>
        <w:rPr>
          <w:rFonts w:ascii="Times New Roman" w:hAnsi="Times New Roman"/>
          <w:color w:val="FF0000"/>
        </w:rPr>
      </w:pPr>
    </w:p>
    <w:p w:rsidR="00961F59" w:rsidRDefault="00961F59" w:rsidP="00DB06CB">
      <w:pPr>
        <w:ind w:left="-142"/>
        <w:rPr>
          <w:rFonts w:ascii="Times New Roman" w:hAnsi="Times New Roman"/>
          <w:color w:val="FF0000"/>
        </w:rPr>
      </w:pPr>
    </w:p>
    <w:tbl>
      <w:tblPr>
        <w:tblpPr w:leftFromText="141" w:rightFromText="141" w:vertAnchor="text" w:horzAnchor="margin" w:tblpX="-15" w:tblpY="-65"/>
        <w:tblOverlap w:val="never"/>
        <w:tblW w:w="9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851"/>
        <w:gridCol w:w="709"/>
        <w:gridCol w:w="3402"/>
        <w:gridCol w:w="3118"/>
        <w:gridCol w:w="1276"/>
      </w:tblGrid>
      <w:tr w:rsidR="00B11A8E" w:rsidRPr="00926D94" w:rsidTr="00B11A8E">
        <w:trPr>
          <w:trHeight w:hRule="exact" w:val="499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A8E" w:rsidRPr="00926D94" w:rsidRDefault="00B11A8E" w:rsidP="00B11A8E">
            <w:pPr>
              <w:numPr>
                <w:ilvl w:val="0"/>
                <w:numId w:val="2"/>
              </w:numPr>
              <w:tabs>
                <w:tab w:val="clear" w:pos="644"/>
              </w:tabs>
              <w:ind w:left="300" w:right="-72" w:hanging="34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A8E" w:rsidRPr="00926D94" w:rsidRDefault="00B11A8E" w:rsidP="00B11A8E">
            <w:pPr>
              <w:ind w:left="-70" w:firstLine="70"/>
              <w:rPr>
                <w:rFonts w:ascii="Times New Roman" w:hAnsi="Times New Roman"/>
                <w:b/>
                <w:sz w:val="22"/>
                <w:szCs w:val="22"/>
              </w:rPr>
            </w:pP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>feb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A8E" w:rsidRPr="00926D94" w:rsidRDefault="00B11A8E" w:rsidP="00B11A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A8E" w:rsidRPr="00926D94" w:rsidRDefault="00B11A8E" w:rsidP="004213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 xml:space="preserve">Szakosztály </w:t>
            </w:r>
            <w:r w:rsidR="004213FA">
              <w:rPr>
                <w:rFonts w:ascii="Times New Roman" w:hAnsi="Times New Roman"/>
                <w:b/>
                <w:sz w:val="22"/>
                <w:szCs w:val="22"/>
              </w:rPr>
              <w:t xml:space="preserve">2020 </w:t>
            </w: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 xml:space="preserve">évzáró, </w:t>
            </w:r>
            <w:r w:rsidR="004213FA">
              <w:rPr>
                <w:rFonts w:ascii="Times New Roman" w:hAnsi="Times New Roman"/>
                <w:b/>
                <w:sz w:val="22"/>
                <w:szCs w:val="22"/>
              </w:rPr>
              <w:t xml:space="preserve">2021 </w:t>
            </w: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 xml:space="preserve">évnyitó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A8E" w:rsidRPr="00926D94" w:rsidRDefault="00B11A8E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>A helyszín, később kerül kijelölésre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A8E" w:rsidRDefault="00B11A8E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>16 óra</w:t>
            </w:r>
          </w:p>
          <w:p w:rsidR="00B11A8E" w:rsidRDefault="00B11A8E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1A8E" w:rsidRDefault="00B11A8E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1A8E" w:rsidRDefault="00B11A8E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1A8E" w:rsidRDefault="00B11A8E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1A8E" w:rsidRDefault="00B11A8E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1A8E" w:rsidRPr="00926D94" w:rsidRDefault="00B11A8E" w:rsidP="00B11A8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659BA" w:rsidRPr="00A25CBC" w:rsidRDefault="000659BA" w:rsidP="00B11A8E">
      <w:pPr>
        <w:rPr>
          <w:rFonts w:ascii="Times New Roman" w:hAnsi="Times New Roman"/>
          <w:color w:val="FF0000"/>
        </w:rPr>
      </w:pPr>
      <w:r w:rsidRPr="00A25CBC">
        <w:rPr>
          <w:rFonts w:ascii="Times New Roman" w:hAnsi="Times New Roman"/>
          <w:color w:val="FF0000"/>
        </w:rPr>
        <w:t>Esetleges helyszín, vagy időpontváltozásról értesítjük tagjainkat.</w:t>
      </w:r>
    </w:p>
    <w:p w:rsidR="00DB06CB" w:rsidRPr="00A25CBC" w:rsidRDefault="00DB06CB" w:rsidP="00B11A8E">
      <w:pPr>
        <w:rPr>
          <w:rFonts w:ascii="Times New Roman" w:hAnsi="Times New Roman"/>
          <w:b/>
          <w:color w:val="FF0000"/>
        </w:rPr>
      </w:pPr>
      <w:r w:rsidRPr="00A25CBC">
        <w:rPr>
          <w:rFonts w:ascii="Times New Roman" w:hAnsi="Times New Roman"/>
          <w:b/>
          <w:color w:val="FF0000"/>
        </w:rPr>
        <w:t xml:space="preserve">A </w:t>
      </w:r>
      <w:r w:rsidR="00541577" w:rsidRPr="00A25CBC">
        <w:rPr>
          <w:rFonts w:ascii="Times New Roman" w:hAnsi="Times New Roman"/>
          <w:b/>
          <w:color w:val="FF0000"/>
        </w:rPr>
        <w:t>s</w:t>
      </w:r>
      <w:r w:rsidRPr="00A25CBC">
        <w:rPr>
          <w:rFonts w:ascii="Times New Roman" w:hAnsi="Times New Roman"/>
          <w:b/>
          <w:color w:val="FF0000"/>
        </w:rPr>
        <w:t>zínnel kiemelt túrák autóbuszosak!</w:t>
      </w:r>
    </w:p>
    <w:p w:rsidR="00961F59" w:rsidRDefault="00961F59" w:rsidP="00D81597">
      <w:pPr>
        <w:jc w:val="center"/>
        <w:outlineLvl w:val="0"/>
        <w:rPr>
          <w:rFonts w:ascii="Times New Roman" w:hAnsi="Times New Roman"/>
          <w:b/>
          <w:i/>
          <w:color w:val="FF0000"/>
          <w:sz w:val="28"/>
        </w:rPr>
      </w:pPr>
    </w:p>
    <w:p w:rsidR="000659BA" w:rsidRDefault="000659BA" w:rsidP="00D81597">
      <w:pPr>
        <w:jc w:val="center"/>
        <w:outlineLvl w:val="0"/>
        <w:rPr>
          <w:rFonts w:ascii="Times New Roman" w:hAnsi="Times New Roman"/>
          <w:b/>
          <w:i/>
          <w:color w:val="FF0000"/>
          <w:sz w:val="28"/>
        </w:rPr>
      </w:pPr>
      <w:r w:rsidRPr="00A25CBC">
        <w:rPr>
          <w:rFonts w:ascii="Times New Roman" w:hAnsi="Times New Roman"/>
          <w:b/>
          <w:i/>
          <w:color w:val="FF0000"/>
          <w:sz w:val="28"/>
        </w:rPr>
        <w:t xml:space="preserve">Ne </w:t>
      </w:r>
      <w:r w:rsidRPr="00A25CBC">
        <w:rPr>
          <w:rFonts w:ascii="Times New Roman" w:hAnsi="Times New Roman"/>
          <w:i/>
          <w:color w:val="FF0000"/>
          <w:sz w:val="28"/>
        </w:rPr>
        <w:t>f</w:t>
      </w:r>
      <w:r w:rsidRPr="00A25CBC">
        <w:rPr>
          <w:rFonts w:ascii="Times New Roman" w:hAnsi="Times New Roman"/>
          <w:b/>
          <w:i/>
          <w:color w:val="FF0000"/>
          <w:sz w:val="28"/>
        </w:rPr>
        <w:t>eledd</w:t>
      </w:r>
      <w:r w:rsidR="00853173" w:rsidRPr="00A25CBC">
        <w:rPr>
          <w:rFonts w:ascii="Times New Roman" w:hAnsi="Times New Roman"/>
          <w:b/>
          <w:i/>
          <w:color w:val="FF0000"/>
          <w:sz w:val="28"/>
        </w:rPr>
        <w:t>,</w:t>
      </w:r>
      <w:r w:rsidRPr="00A25CBC">
        <w:rPr>
          <w:rFonts w:ascii="Times New Roman" w:hAnsi="Times New Roman"/>
          <w:b/>
          <w:i/>
          <w:color w:val="FF0000"/>
          <w:sz w:val="28"/>
        </w:rPr>
        <w:t xml:space="preserve"> az egészségedért TE magad teheted a legtöbbet!</w:t>
      </w:r>
    </w:p>
    <w:p w:rsidR="00A25CBC" w:rsidRPr="00A25CBC" w:rsidRDefault="00A25CBC" w:rsidP="00D81597">
      <w:pPr>
        <w:jc w:val="center"/>
        <w:outlineLvl w:val="0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A túrákon mindenki saját felelősségére vehet részt!</w:t>
      </w:r>
    </w:p>
    <w:p w:rsidR="00E96F4C" w:rsidRPr="00E96F4C" w:rsidRDefault="009F658E" w:rsidP="00B11A8E">
      <w:pPr>
        <w:outlineLvl w:val="0"/>
        <w:rPr>
          <w:sz w:val="20"/>
        </w:rPr>
      </w:pPr>
      <w:r>
        <w:rPr>
          <w:rFonts w:ascii="Times New Roman" w:hAnsi="Times New Roman"/>
          <w:sz w:val="20"/>
        </w:rPr>
        <w:br/>
      </w:r>
      <w:r w:rsidR="000659BA">
        <w:rPr>
          <w:rFonts w:ascii="Times New Roman" w:hAnsi="Times New Roman"/>
          <w:sz w:val="20"/>
        </w:rPr>
        <w:t>Összeállította:</w:t>
      </w:r>
      <w:r w:rsidR="00E96F4C" w:rsidRPr="00E96F4C">
        <w:t xml:space="preserve"> </w:t>
      </w:r>
      <w:r w:rsidR="00E96F4C" w:rsidRPr="00E96F4C">
        <w:rPr>
          <w:sz w:val="20"/>
        </w:rPr>
        <w:t>Muskovics András szakosztály</w:t>
      </w:r>
      <w:r w:rsidR="007B1BE1">
        <w:rPr>
          <w:sz w:val="20"/>
        </w:rPr>
        <w:t>vezető</w:t>
      </w:r>
    </w:p>
    <w:p w:rsidR="00E96F4C" w:rsidRPr="00E96F4C" w:rsidRDefault="00E96F4C" w:rsidP="00B11A8E">
      <w:pPr>
        <w:rPr>
          <w:sz w:val="20"/>
        </w:rPr>
      </w:pPr>
      <w:r w:rsidRPr="00E96F4C">
        <w:rPr>
          <w:sz w:val="20"/>
        </w:rPr>
        <w:t xml:space="preserve">telefon: </w:t>
      </w:r>
      <w:r w:rsidR="008A2E69">
        <w:rPr>
          <w:sz w:val="20"/>
        </w:rPr>
        <w:t>+36-</w:t>
      </w:r>
      <w:r w:rsidRPr="00E96F4C">
        <w:rPr>
          <w:sz w:val="20"/>
        </w:rPr>
        <w:t>20</w:t>
      </w:r>
      <w:r w:rsidR="008A2E69">
        <w:rPr>
          <w:sz w:val="20"/>
        </w:rPr>
        <w:t>-</w:t>
      </w:r>
      <w:r w:rsidRPr="00E96F4C">
        <w:rPr>
          <w:sz w:val="20"/>
        </w:rPr>
        <w:t>9339</w:t>
      </w:r>
      <w:r w:rsidR="008A2E69">
        <w:rPr>
          <w:sz w:val="20"/>
        </w:rPr>
        <w:t>-</w:t>
      </w:r>
      <w:r w:rsidRPr="00E96F4C">
        <w:rPr>
          <w:sz w:val="20"/>
        </w:rPr>
        <w:t>045</w:t>
      </w:r>
    </w:p>
    <w:p w:rsidR="000659BA" w:rsidRDefault="00E96F4C" w:rsidP="00B11A8E">
      <w:pPr>
        <w:rPr>
          <w:sz w:val="20"/>
        </w:rPr>
      </w:pPr>
      <w:r w:rsidRPr="00E96F4C">
        <w:rPr>
          <w:sz w:val="20"/>
        </w:rPr>
        <w:t>e</w:t>
      </w:r>
      <w:r w:rsidR="00EE7AFE">
        <w:rPr>
          <w:sz w:val="20"/>
        </w:rPr>
        <w:t>-mail</w:t>
      </w:r>
      <w:r w:rsidRPr="00E96F4C">
        <w:rPr>
          <w:sz w:val="20"/>
        </w:rPr>
        <w:t>:</w:t>
      </w:r>
      <w:r>
        <w:rPr>
          <w:sz w:val="20"/>
        </w:rPr>
        <w:t xml:space="preserve"> </w:t>
      </w:r>
      <w:hyperlink r:id="rId8" w:history="1">
        <w:r w:rsidR="008A2E69" w:rsidRPr="00405986">
          <w:rPr>
            <w:rStyle w:val="Hiperhivatkozs"/>
            <w:sz w:val="20"/>
          </w:rPr>
          <w:t>muskovicsandras@gmail.com</w:t>
        </w:r>
      </w:hyperlink>
    </w:p>
    <w:p w:rsidR="000E7000" w:rsidRDefault="000E7000" w:rsidP="00B11A8E">
      <w:pPr>
        <w:rPr>
          <w:rFonts w:ascii="Times New Roman" w:hAnsi="Times New Roman"/>
          <w:sz w:val="20"/>
        </w:rPr>
      </w:pPr>
    </w:p>
    <w:sectPr w:rsidR="000E7000" w:rsidSect="00B11A8E">
      <w:type w:val="continuous"/>
      <w:pgSz w:w="11907" w:h="16840"/>
      <w:pgMar w:top="425" w:right="567" w:bottom="289" w:left="99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DB" w:rsidRDefault="000721DB">
      <w:r>
        <w:separator/>
      </w:r>
    </w:p>
  </w:endnote>
  <w:endnote w:type="continuationSeparator" w:id="0">
    <w:p w:rsidR="000721DB" w:rsidRDefault="0007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DB" w:rsidRDefault="000721DB">
      <w:r>
        <w:separator/>
      </w:r>
    </w:p>
  </w:footnote>
  <w:footnote w:type="continuationSeparator" w:id="0">
    <w:p w:rsidR="000721DB" w:rsidRDefault="00072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3E1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4C1C10"/>
    <w:multiLevelType w:val="singleLevel"/>
    <w:tmpl w:val="765290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07"/>
    <w:rsid w:val="000004E9"/>
    <w:rsid w:val="00000BC7"/>
    <w:rsid w:val="00001C3D"/>
    <w:rsid w:val="00003655"/>
    <w:rsid w:val="0001071A"/>
    <w:rsid w:val="00020A5B"/>
    <w:rsid w:val="000257C5"/>
    <w:rsid w:val="0003604B"/>
    <w:rsid w:val="000372BF"/>
    <w:rsid w:val="00041126"/>
    <w:rsid w:val="00043E7A"/>
    <w:rsid w:val="00051F61"/>
    <w:rsid w:val="00060F77"/>
    <w:rsid w:val="0006345F"/>
    <w:rsid w:val="00064AF9"/>
    <w:rsid w:val="000659BA"/>
    <w:rsid w:val="000718C8"/>
    <w:rsid w:val="000721DB"/>
    <w:rsid w:val="0007293B"/>
    <w:rsid w:val="00074AEB"/>
    <w:rsid w:val="000814B1"/>
    <w:rsid w:val="00081754"/>
    <w:rsid w:val="00082CC0"/>
    <w:rsid w:val="00082F68"/>
    <w:rsid w:val="00083247"/>
    <w:rsid w:val="00093D57"/>
    <w:rsid w:val="00097889"/>
    <w:rsid w:val="000A4CB2"/>
    <w:rsid w:val="000A533E"/>
    <w:rsid w:val="000B1899"/>
    <w:rsid w:val="000B359A"/>
    <w:rsid w:val="000B4B64"/>
    <w:rsid w:val="000B77D5"/>
    <w:rsid w:val="000C029B"/>
    <w:rsid w:val="000C407A"/>
    <w:rsid w:val="000C594D"/>
    <w:rsid w:val="000D2766"/>
    <w:rsid w:val="000D3412"/>
    <w:rsid w:val="000D3B43"/>
    <w:rsid w:val="000D7ABA"/>
    <w:rsid w:val="000E02D3"/>
    <w:rsid w:val="000E09FF"/>
    <w:rsid w:val="000E3543"/>
    <w:rsid w:val="000E3B64"/>
    <w:rsid w:val="000E7000"/>
    <w:rsid w:val="000E7CD6"/>
    <w:rsid w:val="000F01EA"/>
    <w:rsid w:val="000F5541"/>
    <w:rsid w:val="000F5BB5"/>
    <w:rsid w:val="001014F8"/>
    <w:rsid w:val="001030AB"/>
    <w:rsid w:val="00104A40"/>
    <w:rsid w:val="001062E8"/>
    <w:rsid w:val="00110B8F"/>
    <w:rsid w:val="00115460"/>
    <w:rsid w:val="001159B2"/>
    <w:rsid w:val="00115C84"/>
    <w:rsid w:val="00116511"/>
    <w:rsid w:val="00117253"/>
    <w:rsid w:val="00117FF2"/>
    <w:rsid w:val="00121B4B"/>
    <w:rsid w:val="00122198"/>
    <w:rsid w:val="00125F61"/>
    <w:rsid w:val="001348D0"/>
    <w:rsid w:val="00137E01"/>
    <w:rsid w:val="00140EAE"/>
    <w:rsid w:val="00143A64"/>
    <w:rsid w:val="00147EA8"/>
    <w:rsid w:val="00150A9F"/>
    <w:rsid w:val="0015222F"/>
    <w:rsid w:val="0015647A"/>
    <w:rsid w:val="00157319"/>
    <w:rsid w:val="0015797C"/>
    <w:rsid w:val="00157EF3"/>
    <w:rsid w:val="00160E8A"/>
    <w:rsid w:val="0016572B"/>
    <w:rsid w:val="00167C61"/>
    <w:rsid w:val="00171532"/>
    <w:rsid w:val="00172A95"/>
    <w:rsid w:val="00176745"/>
    <w:rsid w:val="00180BA0"/>
    <w:rsid w:val="001820D5"/>
    <w:rsid w:val="001835EA"/>
    <w:rsid w:val="00190878"/>
    <w:rsid w:val="00193526"/>
    <w:rsid w:val="00197121"/>
    <w:rsid w:val="001A093D"/>
    <w:rsid w:val="001B1C1E"/>
    <w:rsid w:val="001B3914"/>
    <w:rsid w:val="001B53A1"/>
    <w:rsid w:val="001B56E3"/>
    <w:rsid w:val="001C6EFE"/>
    <w:rsid w:val="001D0264"/>
    <w:rsid w:val="001D1480"/>
    <w:rsid w:val="001D2E7C"/>
    <w:rsid w:val="001E24A6"/>
    <w:rsid w:val="001E2F42"/>
    <w:rsid w:val="001E3006"/>
    <w:rsid w:val="001E70B0"/>
    <w:rsid w:val="002003E8"/>
    <w:rsid w:val="00201884"/>
    <w:rsid w:val="00201E72"/>
    <w:rsid w:val="00203088"/>
    <w:rsid w:val="002036E7"/>
    <w:rsid w:val="00205C68"/>
    <w:rsid w:val="00224E99"/>
    <w:rsid w:val="00231F78"/>
    <w:rsid w:val="00235F50"/>
    <w:rsid w:val="00236077"/>
    <w:rsid w:val="00236205"/>
    <w:rsid w:val="002369A0"/>
    <w:rsid w:val="00237AA1"/>
    <w:rsid w:val="002479D5"/>
    <w:rsid w:val="002500DF"/>
    <w:rsid w:val="00251F48"/>
    <w:rsid w:val="002624C0"/>
    <w:rsid w:val="00262F9F"/>
    <w:rsid w:val="00265352"/>
    <w:rsid w:val="0027464A"/>
    <w:rsid w:val="002753AA"/>
    <w:rsid w:val="00277266"/>
    <w:rsid w:val="0028053D"/>
    <w:rsid w:val="00280F08"/>
    <w:rsid w:val="00287F88"/>
    <w:rsid w:val="0029199F"/>
    <w:rsid w:val="002924AC"/>
    <w:rsid w:val="00292A96"/>
    <w:rsid w:val="00293EE3"/>
    <w:rsid w:val="0029672C"/>
    <w:rsid w:val="0029756C"/>
    <w:rsid w:val="002979D4"/>
    <w:rsid w:val="002A57C0"/>
    <w:rsid w:val="002B273A"/>
    <w:rsid w:val="002C6E8B"/>
    <w:rsid w:val="002D204A"/>
    <w:rsid w:val="002D38FA"/>
    <w:rsid w:val="002D7E6F"/>
    <w:rsid w:val="002E082A"/>
    <w:rsid w:val="002E5446"/>
    <w:rsid w:val="002F05CA"/>
    <w:rsid w:val="00306D95"/>
    <w:rsid w:val="00310211"/>
    <w:rsid w:val="00310790"/>
    <w:rsid w:val="003118D9"/>
    <w:rsid w:val="00317061"/>
    <w:rsid w:val="00320F1B"/>
    <w:rsid w:val="00323ACB"/>
    <w:rsid w:val="00333E9F"/>
    <w:rsid w:val="00335A50"/>
    <w:rsid w:val="0033719F"/>
    <w:rsid w:val="00340AA6"/>
    <w:rsid w:val="003410D7"/>
    <w:rsid w:val="00341C62"/>
    <w:rsid w:val="00344615"/>
    <w:rsid w:val="00346084"/>
    <w:rsid w:val="00353291"/>
    <w:rsid w:val="00356904"/>
    <w:rsid w:val="00363DDF"/>
    <w:rsid w:val="00366C6E"/>
    <w:rsid w:val="00367BBB"/>
    <w:rsid w:val="00375242"/>
    <w:rsid w:val="0037778B"/>
    <w:rsid w:val="00385A69"/>
    <w:rsid w:val="00393BFB"/>
    <w:rsid w:val="003956EB"/>
    <w:rsid w:val="00395E47"/>
    <w:rsid w:val="003A1BF8"/>
    <w:rsid w:val="003B5CCE"/>
    <w:rsid w:val="003C0CB3"/>
    <w:rsid w:val="003C3D4B"/>
    <w:rsid w:val="003D3056"/>
    <w:rsid w:val="003E0018"/>
    <w:rsid w:val="003E19D9"/>
    <w:rsid w:val="003E4FCC"/>
    <w:rsid w:val="003F2237"/>
    <w:rsid w:val="003F2C03"/>
    <w:rsid w:val="003F55B4"/>
    <w:rsid w:val="003F5A6D"/>
    <w:rsid w:val="003F7904"/>
    <w:rsid w:val="00402A32"/>
    <w:rsid w:val="00404F85"/>
    <w:rsid w:val="00406DB1"/>
    <w:rsid w:val="00407780"/>
    <w:rsid w:val="00412037"/>
    <w:rsid w:val="00412BCE"/>
    <w:rsid w:val="00414036"/>
    <w:rsid w:val="004140F8"/>
    <w:rsid w:val="00417977"/>
    <w:rsid w:val="004213FA"/>
    <w:rsid w:val="00430246"/>
    <w:rsid w:val="00431D9A"/>
    <w:rsid w:val="00441AD9"/>
    <w:rsid w:val="0044358C"/>
    <w:rsid w:val="004468B9"/>
    <w:rsid w:val="004518E7"/>
    <w:rsid w:val="0046503C"/>
    <w:rsid w:val="0046742D"/>
    <w:rsid w:val="004712AA"/>
    <w:rsid w:val="00474D8C"/>
    <w:rsid w:val="00475AD1"/>
    <w:rsid w:val="00476FD6"/>
    <w:rsid w:val="00477F46"/>
    <w:rsid w:val="004819C1"/>
    <w:rsid w:val="004841A9"/>
    <w:rsid w:val="004842A3"/>
    <w:rsid w:val="00484AA6"/>
    <w:rsid w:val="004873FA"/>
    <w:rsid w:val="004915AF"/>
    <w:rsid w:val="004A27E5"/>
    <w:rsid w:val="004A285F"/>
    <w:rsid w:val="004A7FF7"/>
    <w:rsid w:val="004B0448"/>
    <w:rsid w:val="004B0F18"/>
    <w:rsid w:val="004B25D0"/>
    <w:rsid w:val="004B710C"/>
    <w:rsid w:val="004C523B"/>
    <w:rsid w:val="004C5C8D"/>
    <w:rsid w:val="004D58BB"/>
    <w:rsid w:val="004E0E53"/>
    <w:rsid w:val="004E2552"/>
    <w:rsid w:val="004E366E"/>
    <w:rsid w:val="004E6696"/>
    <w:rsid w:val="004F73F8"/>
    <w:rsid w:val="005062C0"/>
    <w:rsid w:val="00507271"/>
    <w:rsid w:val="00512838"/>
    <w:rsid w:val="0051422C"/>
    <w:rsid w:val="00514D98"/>
    <w:rsid w:val="0051680D"/>
    <w:rsid w:val="005200CC"/>
    <w:rsid w:val="0052170F"/>
    <w:rsid w:val="005318CE"/>
    <w:rsid w:val="0053514F"/>
    <w:rsid w:val="00541577"/>
    <w:rsid w:val="00543903"/>
    <w:rsid w:val="00550EBA"/>
    <w:rsid w:val="005546CA"/>
    <w:rsid w:val="0056248D"/>
    <w:rsid w:val="005626CC"/>
    <w:rsid w:val="00565EDF"/>
    <w:rsid w:val="005719CF"/>
    <w:rsid w:val="00577971"/>
    <w:rsid w:val="005826F2"/>
    <w:rsid w:val="00587827"/>
    <w:rsid w:val="005905DA"/>
    <w:rsid w:val="005A13D8"/>
    <w:rsid w:val="005A245E"/>
    <w:rsid w:val="005A4DBE"/>
    <w:rsid w:val="005B0B8A"/>
    <w:rsid w:val="005B28BE"/>
    <w:rsid w:val="005B3A22"/>
    <w:rsid w:val="005B3A64"/>
    <w:rsid w:val="005B619E"/>
    <w:rsid w:val="005B6BAC"/>
    <w:rsid w:val="005C4028"/>
    <w:rsid w:val="005C5635"/>
    <w:rsid w:val="005C7D50"/>
    <w:rsid w:val="005E7B24"/>
    <w:rsid w:val="005E7CEA"/>
    <w:rsid w:val="005F06FA"/>
    <w:rsid w:val="005F1810"/>
    <w:rsid w:val="005F1817"/>
    <w:rsid w:val="00603D3C"/>
    <w:rsid w:val="00605883"/>
    <w:rsid w:val="00606D0A"/>
    <w:rsid w:val="006078FD"/>
    <w:rsid w:val="0061116F"/>
    <w:rsid w:val="00611593"/>
    <w:rsid w:val="006139FE"/>
    <w:rsid w:val="00622C5A"/>
    <w:rsid w:val="006309C5"/>
    <w:rsid w:val="006320BE"/>
    <w:rsid w:val="00637871"/>
    <w:rsid w:val="00642996"/>
    <w:rsid w:val="00643413"/>
    <w:rsid w:val="00644947"/>
    <w:rsid w:val="00644995"/>
    <w:rsid w:val="00645201"/>
    <w:rsid w:val="00652403"/>
    <w:rsid w:val="00653600"/>
    <w:rsid w:val="0066206E"/>
    <w:rsid w:val="006664B5"/>
    <w:rsid w:val="0067714C"/>
    <w:rsid w:val="00677A05"/>
    <w:rsid w:val="00680269"/>
    <w:rsid w:val="006826E6"/>
    <w:rsid w:val="00684063"/>
    <w:rsid w:val="00684C15"/>
    <w:rsid w:val="006867B9"/>
    <w:rsid w:val="00690458"/>
    <w:rsid w:val="00690B15"/>
    <w:rsid w:val="006919DF"/>
    <w:rsid w:val="00697C12"/>
    <w:rsid w:val="006A5726"/>
    <w:rsid w:val="006A6DE9"/>
    <w:rsid w:val="006B7B21"/>
    <w:rsid w:val="006C2F32"/>
    <w:rsid w:val="006C3448"/>
    <w:rsid w:val="006D03B3"/>
    <w:rsid w:val="006D3D82"/>
    <w:rsid w:val="006D4065"/>
    <w:rsid w:val="006D5B11"/>
    <w:rsid w:val="006E156D"/>
    <w:rsid w:val="006E1D83"/>
    <w:rsid w:val="006F0DA1"/>
    <w:rsid w:val="006F187C"/>
    <w:rsid w:val="006F3ECA"/>
    <w:rsid w:val="006F6B0D"/>
    <w:rsid w:val="007033A4"/>
    <w:rsid w:val="0070652D"/>
    <w:rsid w:val="007107BA"/>
    <w:rsid w:val="00714A68"/>
    <w:rsid w:val="00721668"/>
    <w:rsid w:val="0072474D"/>
    <w:rsid w:val="0073121C"/>
    <w:rsid w:val="00732927"/>
    <w:rsid w:val="007338C5"/>
    <w:rsid w:val="0074084C"/>
    <w:rsid w:val="00742378"/>
    <w:rsid w:val="00742629"/>
    <w:rsid w:val="00755E17"/>
    <w:rsid w:val="00757A30"/>
    <w:rsid w:val="0076081A"/>
    <w:rsid w:val="00764F42"/>
    <w:rsid w:val="007709F4"/>
    <w:rsid w:val="007816D7"/>
    <w:rsid w:val="00781BDB"/>
    <w:rsid w:val="00784890"/>
    <w:rsid w:val="00791259"/>
    <w:rsid w:val="00797AD5"/>
    <w:rsid w:val="007A3AF5"/>
    <w:rsid w:val="007A4F99"/>
    <w:rsid w:val="007A6AEC"/>
    <w:rsid w:val="007B1BE1"/>
    <w:rsid w:val="007B221D"/>
    <w:rsid w:val="007C6DA5"/>
    <w:rsid w:val="007D28D8"/>
    <w:rsid w:val="007E16B5"/>
    <w:rsid w:val="007F04A4"/>
    <w:rsid w:val="007F1F7E"/>
    <w:rsid w:val="007F2925"/>
    <w:rsid w:val="007F4C97"/>
    <w:rsid w:val="00803A3D"/>
    <w:rsid w:val="0080440F"/>
    <w:rsid w:val="00810BCE"/>
    <w:rsid w:val="008149E9"/>
    <w:rsid w:val="00814DD0"/>
    <w:rsid w:val="008156A9"/>
    <w:rsid w:val="00822132"/>
    <w:rsid w:val="00830512"/>
    <w:rsid w:val="00833A78"/>
    <w:rsid w:val="00833ED1"/>
    <w:rsid w:val="00842672"/>
    <w:rsid w:val="008460A5"/>
    <w:rsid w:val="00853173"/>
    <w:rsid w:val="00857869"/>
    <w:rsid w:val="00861FAE"/>
    <w:rsid w:val="0086626D"/>
    <w:rsid w:val="008706C7"/>
    <w:rsid w:val="00872564"/>
    <w:rsid w:val="00875E6D"/>
    <w:rsid w:val="00875EFF"/>
    <w:rsid w:val="00884191"/>
    <w:rsid w:val="00890CA1"/>
    <w:rsid w:val="00892022"/>
    <w:rsid w:val="00896044"/>
    <w:rsid w:val="008963CC"/>
    <w:rsid w:val="00897FAC"/>
    <w:rsid w:val="008A211B"/>
    <w:rsid w:val="008A2E69"/>
    <w:rsid w:val="008A419E"/>
    <w:rsid w:val="008B0255"/>
    <w:rsid w:val="008B055F"/>
    <w:rsid w:val="008C12BE"/>
    <w:rsid w:val="008C3046"/>
    <w:rsid w:val="008C65AE"/>
    <w:rsid w:val="008C65E3"/>
    <w:rsid w:val="008D4FCF"/>
    <w:rsid w:val="008D68A3"/>
    <w:rsid w:val="008E1F79"/>
    <w:rsid w:val="008E2859"/>
    <w:rsid w:val="008E6347"/>
    <w:rsid w:val="008E6750"/>
    <w:rsid w:val="008E7783"/>
    <w:rsid w:val="008F3CD9"/>
    <w:rsid w:val="008F3FCD"/>
    <w:rsid w:val="008F470B"/>
    <w:rsid w:val="008F5A94"/>
    <w:rsid w:val="008F6391"/>
    <w:rsid w:val="008F64A5"/>
    <w:rsid w:val="008F7E9E"/>
    <w:rsid w:val="00905F3F"/>
    <w:rsid w:val="00912A5F"/>
    <w:rsid w:val="00920440"/>
    <w:rsid w:val="00922EBB"/>
    <w:rsid w:val="0092648D"/>
    <w:rsid w:val="00926D94"/>
    <w:rsid w:val="00931F95"/>
    <w:rsid w:val="00932B8E"/>
    <w:rsid w:val="00937865"/>
    <w:rsid w:val="00954B94"/>
    <w:rsid w:val="00954F33"/>
    <w:rsid w:val="00955152"/>
    <w:rsid w:val="0096058C"/>
    <w:rsid w:val="00961F59"/>
    <w:rsid w:val="009629D5"/>
    <w:rsid w:val="009636C1"/>
    <w:rsid w:val="00972891"/>
    <w:rsid w:val="00973B94"/>
    <w:rsid w:val="009801F2"/>
    <w:rsid w:val="00984BBF"/>
    <w:rsid w:val="009878D1"/>
    <w:rsid w:val="00996828"/>
    <w:rsid w:val="00997732"/>
    <w:rsid w:val="009A3C4D"/>
    <w:rsid w:val="009A5D28"/>
    <w:rsid w:val="009B527A"/>
    <w:rsid w:val="009B750B"/>
    <w:rsid w:val="009C149D"/>
    <w:rsid w:val="009C451F"/>
    <w:rsid w:val="009C53AE"/>
    <w:rsid w:val="009C5A55"/>
    <w:rsid w:val="009C6205"/>
    <w:rsid w:val="009C6322"/>
    <w:rsid w:val="009D0486"/>
    <w:rsid w:val="009D5928"/>
    <w:rsid w:val="009D6359"/>
    <w:rsid w:val="009D77D5"/>
    <w:rsid w:val="009E2BDD"/>
    <w:rsid w:val="009F1484"/>
    <w:rsid w:val="009F384C"/>
    <w:rsid w:val="009F658E"/>
    <w:rsid w:val="009F7BB2"/>
    <w:rsid w:val="00A029EB"/>
    <w:rsid w:val="00A104EB"/>
    <w:rsid w:val="00A15ED3"/>
    <w:rsid w:val="00A170B5"/>
    <w:rsid w:val="00A23EC0"/>
    <w:rsid w:val="00A25CBC"/>
    <w:rsid w:val="00A26A76"/>
    <w:rsid w:val="00A2779C"/>
    <w:rsid w:val="00A313BF"/>
    <w:rsid w:val="00A403C6"/>
    <w:rsid w:val="00A4638F"/>
    <w:rsid w:val="00A50E81"/>
    <w:rsid w:val="00A522F2"/>
    <w:rsid w:val="00A533F8"/>
    <w:rsid w:val="00A60648"/>
    <w:rsid w:val="00A7194D"/>
    <w:rsid w:val="00A76BD0"/>
    <w:rsid w:val="00A81FC6"/>
    <w:rsid w:val="00A87514"/>
    <w:rsid w:val="00A910C7"/>
    <w:rsid w:val="00A92E0E"/>
    <w:rsid w:val="00A96511"/>
    <w:rsid w:val="00AB5FC0"/>
    <w:rsid w:val="00AB6140"/>
    <w:rsid w:val="00AB6156"/>
    <w:rsid w:val="00AC1BFB"/>
    <w:rsid w:val="00AC7023"/>
    <w:rsid w:val="00AD0E34"/>
    <w:rsid w:val="00AE062F"/>
    <w:rsid w:val="00AE3C69"/>
    <w:rsid w:val="00AF4ED3"/>
    <w:rsid w:val="00B00EB3"/>
    <w:rsid w:val="00B018EC"/>
    <w:rsid w:val="00B03F6A"/>
    <w:rsid w:val="00B04DAC"/>
    <w:rsid w:val="00B10BC4"/>
    <w:rsid w:val="00B11232"/>
    <w:rsid w:val="00B11A8E"/>
    <w:rsid w:val="00B1223E"/>
    <w:rsid w:val="00B12E37"/>
    <w:rsid w:val="00B16046"/>
    <w:rsid w:val="00B2145B"/>
    <w:rsid w:val="00B22325"/>
    <w:rsid w:val="00B22B8A"/>
    <w:rsid w:val="00B23106"/>
    <w:rsid w:val="00B3192C"/>
    <w:rsid w:val="00B40110"/>
    <w:rsid w:val="00B463C8"/>
    <w:rsid w:val="00B500E8"/>
    <w:rsid w:val="00B55B54"/>
    <w:rsid w:val="00B617BC"/>
    <w:rsid w:val="00B622FB"/>
    <w:rsid w:val="00B73C97"/>
    <w:rsid w:val="00B7483A"/>
    <w:rsid w:val="00B751F6"/>
    <w:rsid w:val="00B76B77"/>
    <w:rsid w:val="00B80DF9"/>
    <w:rsid w:val="00B83AC2"/>
    <w:rsid w:val="00B95C08"/>
    <w:rsid w:val="00B95F77"/>
    <w:rsid w:val="00B9763E"/>
    <w:rsid w:val="00BA0D85"/>
    <w:rsid w:val="00BA2A6F"/>
    <w:rsid w:val="00BA463E"/>
    <w:rsid w:val="00BB16E4"/>
    <w:rsid w:val="00BB28B3"/>
    <w:rsid w:val="00BD4670"/>
    <w:rsid w:val="00BD5074"/>
    <w:rsid w:val="00BD7F96"/>
    <w:rsid w:val="00BE1CA9"/>
    <w:rsid w:val="00BE395B"/>
    <w:rsid w:val="00BE5CA9"/>
    <w:rsid w:val="00BF1351"/>
    <w:rsid w:val="00BF5017"/>
    <w:rsid w:val="00BF5BD8"/>
    <w:rsid w:val="00BF7786"/>
    <w:rsid w:val="00BF790B"/>
    <w:rsid w:val="00C01937"/>
    <w:rsid w:val="00C03F2E"/>
    <w:rsid w:val="00C056D2"/>
    <w:rsid w:val="00C144BF"/>
    <w:rsid w:val="00C21019"/>
    <w:rsid w:val="00C22D3A"/>
    <w:rsid w:val="00C2468D"/>
    <w:rsid w:val="00C31209"/>
    <w:rsid w:val="00C32978"/>
    <w:rsid w:val="00C33E1C"/>
    <w:rsid w:val="00C35386"/>
    <w:rsid w:val="00C375B7"/>
    <w:rsid w:val="00C4258C"/>
    <w:rsid w:val="00C42E18"/>
    <w:rsid w:val="00C44ED2"/>
    <w:rsid w:val="00C50E57"/>
    <w:rsid w:val="00C542FE"/>
    <w:rsid w:val="00C56BD6"/>
    <w:rsid w:val="00C56D4F"/>
    <w:rsid w:val="00C62761"/>
    <w:rsid w:val="00C64276"/>
    <w:rsid w:val="00C67164"/>
    <w:rsid w:val="00C71DB2"/>
    <w:rsid w:val="00C77158"/>
    <w:rsid w:val="00C77513"/>
    <w:rsid w:val="00C776FB"/>
    <w:rsid w:val="00C97447"/>
    <w:rsid w:val="00C979F2"/>
    <w:rsid w:val="00CA0C38"/>
    <w:rsid w:val="00CA765D"/>
    <w:rsid w:val="00CB2B33"/>
    <w:rsid w:val="00CB47F1"/>
    <w:rsid w:val="00CB5589"/>
    <w:rsid w:val="00CB7C1A"/>
    <w:rsid w:val="00CC0F65"/>
    <w:rsid w:val="00CC317B"/>
    <w:rsid w:val="00CC593C"/>
    <w:rsid w:val="00CC7668"/>
    <w:rsid w:val="00CE0295"/>
    <w:rsid w:val="00CE0C3D"/>
    <w:rsid w:val="00CE5CBF"/>
    <w:rsid w:val="00CF0B65"/>
    <w:rsid w:val="00CF0CBF"/>
    <w:rsid w:val="00CF1D6D"/>
    <w:rsid w:val="00CF3E31"/>
    <w:rsid w:val="00CF4D84"/>
    <w:rsid w:val="00CF5C52"/>
    <w:rsid w:val="00CF6B2C"/>
    <w:rsid w:val="00D04BDF"/>
    <w:rsid w:val="00D0646D"/>
    <w:rsid w:val="00D13860"/>
    <w:rsid w:val="00D243DE"/>
    <w:rsid w:val="00D263CB"/>
    <w:rsid w:val="00D308BD"/>
    <w:rsid w:val="00D32658"/>
    <w:rsid w:val="00D33D3D"/>
    <w:rsid w:val="00D411B2"/>
    <w:rsid w:val="00D42EDA"/>
    <w:rsid w:val="00D51003"/>
    <w:rsid w:val="00D52DFE"/>
    <w:rsid w:val="00D53059"/>
    <w:rsid w:val="00D53DDC"/>
    <w:rsid w:val="00D6578E"/>
    <w:rsid w:val="00D713F7"/>
    <w:rsid w:val="00D81597"/>
    <w:rsid w:val="00D87FD8"/>
    <w:rsid w:val="00D93D45"/>
    <w:rsid w:val="00D95934"/>
    <w:rsid w:val="00DA44D8"/>
    <w:rsid w:val="00DB06CB"/>
    <w:rsid w:val="00DB385C"/>
    <w:rsid w:val="00DB4589"/>
    <w:rsid w:val="00DB5048"/>
    <w:rsid w:val="00DC38CA"/>
    <w:rsid w:val="00DC3E7E"/>
    <w:rsid w:val="00DC6496"/>
    <w:rsid w:val="00DD05F0"/>
    <w:rsid w:val="00DE252B"/>
    <w:rsid w:val="00DE57D2"/>
    <w:rsid w:val="00DE7546"/>
    <w:rsid w:val="00DF36F4"/>
    <w:rsid w:val="00DF44B6"/>
    <w:rsid w:val="00DF455C"/>
    <w:rsid w:val="00E00A3B"/>
    <w:rsid w:val="00E02F07"/>
    <w:rsid w:val="00E1261A"/>
    <w:rsid w:val="00E12BEE"/>
    <w:rsid w:val="00E24F60"/>
    <w:rsid w:val="00E2534A"/>
    <w:rsid w:val="00E2748D"/>
    <w:rsid w:val="00E34FAB"/>
    <w:rsid w:val="00E37498"/>
    <w:rsid w:val="00E37CC6"/>
    <w:rsid w:val="00E419F7"/>
    <w:rsid w:val="00E43046"/>
    <w:rsid w:val="00E45E74"/>
    <w:rsid w:val="00E6262A"/>
    <w:rsid w:val="00E67806"/>
    <w:rsid w:val="00E72AEA"/>
    <w:rsid w:val="00E72CC4"/>
    <w:rsid w:val="00E75B33"/>
    <w:rsid w:val="00E80279"/>
    <w:rsid w:val="00E84D0D"/>
    <w:rsid w:val="00E92CB1"/>
    <w:rsid w:val="00E96F4C"/>
    <w:rsid w:val="00EA2811"/>
    <w:rsid w:val="00EA6D01"/>
    <w:rsid w:val="00EB2A46"/>
    <w:rsid w:val="00ED1840"/>
    <w:rsid w:val="00EE085C"/>
    <w:rsid w:val="00EE109D"/>
    <w:rsid w:val="00EE20C4"/>
    <w:rsid w:val="00EE4114"/>
    <w:rsid w:val="00EE7AFE"/>
    <w:rsid w:val="00EF0C52"/>
    <w:rsid w:val="00EF350D"/>
    <w:rsid w:val="00EF5ECE"/>
    <w:rsid w:val="00EF76D1"/>
    <w:rsid w:val="00F02125"/>
    <w:rsid w:val="00F0531C"/>
    <w:rsid w:val="00F054E6"/>
    <w:rsid w:val="00F07B87"/>
    <w:rsid w:val="00F1132B"/>
    <w:rsid w:val="00F11B54"/>
    <w:rsid w:val="00F15985"/>
    <w:rsid w:val="00F20CC9"/>
    <w:rsid w:val="00F24D87"/>
    <w:rsid w:val="00F3140D"/>
    <w:rsid w:val="00F3230D"/>
    <w:rsid w:val="00F34DFD"/>
    <w:rsid w:val="00F43ACC"/>
    <w:rsid w:val="00F45EA4"/>
    <w:rsid w:val="00F51CC2"/>
    <w:rsid w:val="00F552C7"/>
    <w:rsid w:val="00F63E20"/>
    <w:rsid w:val="00F658E9"/>
    <w:rsid w:val="00F65B87"/>
    <w:rsid w:val="00F90DF6"/>
    <w:rsid w:val="00F91E8F"/>
    <w:rsid w:val="00F95FCF"/>
    <w:rsid w:val="00FA0314"/>
    <w:rsid w:val="00FA16E1"/>
    <w:rsid w:val="00FA49F3"/>
    <w:rsid w:val="00FB2683"/>
    <w:rsid w:val="00FC06DA"/>
    <w:rsid w:val="00FC3BA0"/>
    <w:rsid w:val="00FD00A9"/>
    <w:rsid w:val="00FD1ED0"/>
    <w:rsid w:val="00FE1233"/>
    <w:rsid w:val="00FE1570"/>
    <w:rsid w:val="00FE4CB0"/>
    <w:rsid w:val="00FF2E3E"/>
    <w:rsid w:val="00FF37E9"/>
    <w:rsid w:val="00FF6D67"/>
    <w:rsid w:val="00FF6FD3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76AF9F-9D74-43A7-BF72-9630524E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Bookman" w:hAnsi="HBook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Dokumentumtrkp">
    <w:name w:val="Document Map"/>
    <w:basedOn w:val="Norml"/>
    <w:semiHidden/>
    <w:rsid w:val="00D81597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link w:val="BuborkszvegChar"/>
    <w:rsid w:val="00341C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41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kovicsandr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E269-1E68-406A-A71F-C5FC3D6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224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770</CharactersWithSpaces>
  <SharedDoc>false</SharedDoc>
  <HLinks>
    <vt:vector size="6" baseType="variant">
      <vt:variant>
        <vt:i4>131104</vt:i4>
      </vt:variant>
      <vt:variant>
        <vt:i4>3</vt:i4>
      </vt:variant>
      <vt:variant>
        <vt:i4>0</vt:i4>
      </vt:variant>
      <vt:variant>
        <vt:i4>5</vt:i4>
      </vt:variant>
      <vt:variant>
        <vt:lpwstr>mailto:muskovicsandr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skovics András</dc:creator>
  <cp:keywords/>
  <dc:description/>
  <cp:lastModifiedBy>Apu</cp:lastModifiedBy>
  <cp:revision>1</cp:revision>
  <cp:lastPrinted>2017-01-02T11:25:00Z</cp:lastPrinted>
  <dcterms:created xsi:type="dcterms:W3CDTF">2019-12-09T12:49:00Z</dcterms:created>
  <dcterms:modified xsi:type="dcterms:W3CDTF">2020-01-10T13:50:00Z</dcterms:modified>
</cp:coreProperties>
</file>